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7A3A00">
        <w:trPr>
          <w:trHeight w:val="567"/>
        </w:trPr>
        <w:tc>
          <w:tcPr>
            <w:tcW w:w="3752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10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7A3A00">
        <w:trPr>
          <w:trHeight w:val="567"/>
        </w:trPr>
        <w:tc>
          <w:tcPr>
            <w:tcW w:w="3752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10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7A3A00" w:rsidRPr="00385B43" w14:paraId="428A1000" w14:textId="77777777" w:rsidTr="007A3A00">
        <w:trPr>
          <w:trHeight w:val="567"/>
        </w:trPr>
        <w:tc>
          <w:tcPr>
            <w:tcW w:w="3752" w:type="dxa"/>
            <w:shd w:val="clear" w:color="auto" w:fill="548DD4" w:themeFill="text2" w:themeFillTint="99"/>
            <w:vAlign w:val="center"/>
          </w:tcPr>
          <w:p w14:paraId="1908CA73" w14:textId="76004F90" w:rsidR="007A3A00" w:rsidRPr="00385B43" w:rsidRDefault="007A3A00" w:rsidP="007A3A0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10" w:type="dxa"/>
            <w:vAlign w:val="center"/>
          </w:tcPr>
          <w:p w14:paraId="014B5860" w14:textId="1C16FCB0" w:rsidR="007A3A00" w:rsidRPr="00385B43" w:rsidRDefault="007A3A00" w:rsidP="007A3A0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C70070">
              <w:rPr>
                <w:rFonts w:ascii="Arial Narrow" w:hAnsi="Arial Narrow"/>
                <w:bCs/>
                <w:sz w:val="18"/>
                <w:szCs w:val="18"/>
              </w:rPr>
              <w:t xml:space="preserve">Miestna akčná skupina Zemplín pod Vihorlatom, </w:t>
            </w:r>
            <w:proofErr w:type="spellStart"/>
            <w:r w:rsidRPr="00C70070">
              <w:rPr>
                <w:rFonts w:ascii="Arial Narrow" w:hAnsi="Arial Narrow"/>
                <w:bCs/>
                <w:sz w:val="18"/>
                <w:szCs w:val="18"/>
              </w:rPr>
              <w:t>o.z</w:t>
            </w:r>
            <w:proofErr w:type="spellEnd"/>
            <w:r w:rsidRPr="00C70070">
              <w:rPr>
                <w:rFonts w:ascii="Arial Narrow" w:hAnsi="Arial Narrow"/>
                <w:bCs/>
                <w:sz w:val="18"/>
                <w:szCs w:val="18"/>
              </w:rPr>
              <w:t>.</w:t>
            </w:r>
          </w:p>
        </w:tc>
      </w:tr>
      <w:tr w:rsidR="0048348A" w:rsidRPr="00385B43" w14:paraId="34F52CDE" w14:textId="77777777" w:rsidTr="007A3A00">
        <w:trPr>
          <w:trHeight w:val="567"/>
        </w:trPr>
        <w:tc>
          <w:tcPr>
            <w:tcW w:w="3752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10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7A3A00">
        <w:trPr>
          <w:trHeight w:val="567"/>
        </w:trPr>
        <w:tc>
          <w:tcPr>
            <w:tcW w:w="3752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10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7A3A00">
        <w:trPr>
          <w:trHeight w:val="567"/>
        </w:trPr>
        <w:tc>
          <w:tcPr>
            <w:tcW w:w="3752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4348B229" w14:textId="0C305A0B" w:rsidR="00A97A10" w:rsidRPr="00385B43" w:rsidRDefault="007A3A00" w:rsidP="00F21179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C70070">
              <w:rPr>
                <w:rFonts w:ascii="Arial Narrow" w:hAnsi="Arial Narrow"/>
                <w:bCs/>
                <w:sz w:val="18"/>
                <w:szCs w:val="18"/>
              </w:rPr>
              <w:t>IROP-CLLD-R026-51</w:t>
            </w:r>
            <w:r>
              <w:rPr>
                <w:rFonts w:ascii="Arial Narrow" w:hAnsi="Arial Narrow"/>
                <w:bCs/>
                <w:sz w:val="18"/>
                <w:szCs w:val="18"/>
              </w:rPr>
              <w:t>2</w:t>
            </w:r>
            <w:r w:rsidRPr="00C70070">
              <w:rPr>
                <w:rFonts w:ascii="Arial Narrow" w:hAnsi="Arial Narrow"/>
                <w:bCs/>
                <w:sz w:val="18"/>
                <w:szCs w:val="18"/>
              </w:rPr>
              <w:t>-00</w:t>
            </w:r>
            <w:r w:rsidR="00F21179">
              <w:rPr>
                <w:rFonts w:ascii="Arial Narrow" w:hAnsi="Arial Narrow"/>
                <w:bCs/>
                <w:sz w:val="18"/>
                <w:szCs w:val="18"/>
              </w:rPr>
              <w:t>4</w:t>
            </w:r>
          </w:p>
        </w:tc>
      </w:tr>
      <w:tr w:rsidR="00A97A10" w:rsidRPr="00385B43" w14:paraId="20D5B697" w14:textId="77777777" w:rsidTr="007A3A00">
        <w:trPr>
          <w:trHeight w:val="567"/>
        </w:trPr>
        <w:tc>
          <w:tcPr>
            <w:tcW w:w="3752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10" w:type="dxa"/>
            <w:vAlign w:val="center"/>
          </w:tcPr>
          <w:p w14:paraId="038F0594" w14:textId="38E8AF73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5528DC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3460AF28" w:rsidR="00505686" w:rsidRPr="00385B43" w:rsidRDefault="00505686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é aktivity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783C3CA3" w14:textId="37187007" w:rsidR="00D92637" w:rsidRPr="00385B43" w:rsidRDefault="00F21179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1 Verejný vodovod</w:t>
            </w:r>
          </w:p>
          <w:p w14:paraId="679E5965" w14:textId="50CC2A9A" w:rsidR="00CD0FA6" w:rsidRPr="00385B43" w:rsidRDefault="00CD0FA6" w:rsidP="007A3A00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59FD64F3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deň, mesiac a rok začiatku každej 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7ADE7189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aktiv</w:t>
            </w:r>
            <w:r w:rsidRPr="007959BE">
              <w:rPr>
                <w:rFonts w:ascii="Arial Narrow" w:hAnsi="Arial Narrow"/>
                <w:sz w:val="18"/>
                <w:szCs w:val="18"/>
              </w:rPr>
              <w:t>í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t 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C3226D" w14:textId="6D3B9ACE" w:rsidR="0009206F" w:rsidRPr="00385B43" w:rsidRDefault="00E04480" w:rsidP="00831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ximálna dĺžka realizácie aktivít projektu je 9 mesiacov od nadobudnutia účinnosti zmluvy o príspevku.</w:t>
            </w: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148A9F70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 potreby, ak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lánuje realizovať viac oprávnených aktivít (ak to výzva umožňuje), uvedie tabuľku </w:t>
            </w:r>
            <w:r w:rsidR="00F11710" w:rsidRPr="00385B43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viackrát - pod seba (pre každú aktivitu jednu).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7BAB1C98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E04480">
              <w:rPr>
                <w:rFonts w:ascii="Arial Narrow" w:hAnsi="Arial Narrow"/>
                <w:sz w:val="18"/>
                <w:szCs w:val="18"/>
              </w:rPr>
              <w:t>Nerelevantné pre túto výzvu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71C39963" w:rsidR="00F11710" w:rsidRPr="00385B43" w:rsidRDefault="00F11710" w:rsidP="0017688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119351146"/>
                <w:placeholder>
                  <w:docPart w:val="03E2D23757ED47E29558934338E00F47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Sociálne služby" w:value="C1 Sociálne služby"/>
                  <w:listItem w:displayText="C2 Komunitné služby" w:value="C2 Komuni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76889" w:rsidRPr="00385B43">
                  <w:rPr>
                    <w:rStyle w:val="Zstupntext"/>
                    <w:b/>
                  </w:rPr>
                  <w:t>Vyberte položku.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C041BA" w:rsidRPr="00385B43" w14:paraId="563945D3" w14:textId="77777777" w:rsidTr="00C041BA">
        <w:trPr>
          <w:trHeight w:val="76"/>
        </w:trPr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B11D6" w14:textId="54528367" w:rsidR="00C041BA" w:rsidRPr="00C041BA" w:rsidRDefault="00C041BA" w:rsidP="00C041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041BA">
              <w:rPr>
                <w:rFonts w:ascii="Arial Narrow" w:hAnsi="Arial Narrow"/>
                <w:sz w:val="18"/>
                <w:szCs w:val="18"/>
              </w:rPr>
              <w:t>F10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8197C" w14:textId="02B3412A" w:rsidR="00C041BA" w:rsidRPr="00C041BA" w:rsidRDefault="00C041BA" w:rsidP="00C041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041BA">
              <w:rPr>
                <w:rFonts w:ascii="Arial Narrow" w:hAnsi="Arial Narrow"/>
                <w:sz w:val="18"/>
                <w:szCs w:val="18"/>
              </w:rPr>
              <w:t>Počet km vybudovanej vodovodnej siete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2E065C40" w14:textId="020B4B71" w:rsidR="00C041BA" w:rsidRPr="00C041BA" w:rsidRDefault="00C041BA" w:rsidP="00C041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041BA">
              <w:rPr>
                <w:rFonts w:ascii="Arial Narrow" w:hAnsi="Arial Narrow"/>
                <w:sz w:val="18"/>
                <w:szCs w:val="18"/>
              </w:rPr>
              <w:t>km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50DD18D" w14:textId="6E959B56" w:rsidR="00C041BA" w:rsidRPr="00C041BA" w:rsidRDefault="00C041BA" w:rsidP="00C041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041BA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E2CE0F2" w14:textId="2DBE7A5D" w:rsidR="00C041BA" w:rsidRPr="00C041BA" w:rsidRDefault="00C041BA" w:rsidP="00C041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041BA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ABE6BC5" w14:textId="5ED65E49" w:rsidR="00C041BA" w:rsidRPr="00C041BA" w:rsidRDefault="00C041BA" w:rsidP="00C041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041BA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C041BA" w:rsidRPr="00385B43" w14:paraId="22E59B6C" w14:textId="77777777" w:rsidTr="00C041BA">
        <w:trPr>
          <w:trHeight w:val="76"/>
        </w:trPr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2A009" w14:textId="34E92AB8" w:rsidR="00C041BA" w:rsidRPr="00C041BA" w:rsidRDefault="00C041BA" w:rsidP="00C041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041BA">
              <w:rPr>
                <w:rFonts w:ascii="Arial Narrow" w:hAnsi="Arial Narrow"/>
                <w:sz w:val="18"/>
                <w:szCs w:val="18"/>
              </w:rPr>
              <w:t>F10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25C54" w14:textId="79E48FEE" w:rsidR="00C041BA" w:rsidRPr="00C041BA" w:rsidRDefault="00C041BA" w:rsidP="00C041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041BA">
              <w:rPr>
                <w:rFonts w:ascii="Arial Narrow" w:hAnsi="Arial Narrow"/>
                <w:sz w:val="18"/>
                <w:szCs w:val="18"/>
              </w:rPr>
              <w:t>Počet km zrekonštruovanej vodovodnej siete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1ACCBAF0" w14:textId="3F8FDC57" w:rsidR="00C041BA" w:rsidRPr="00C041BA" w:rsidRDefault="00C041BA" w:rsidP="00C041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041BA">
              <w:rPr>
                <w:rFonts w:ascii="Arial Narrow" w:hAnsi="Arial Narrow"/>
                <w:sz w:val="18"/>
                <w:szCs w:val="18"/>
              </w:rPr>
              <w:t>km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B2C5A69" w14:textId="7DA217B2" w:rsidR="00C041BA" w:rsidRPr="00C041BA" w:rsidRDefault="00C041BA" w:rsidP="00C041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041BA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2F954417" w14:textId="3C3BC77E" w:rsidR="00C041BA" w:rsidRPr="00C041BA" w:rsidRDefault="00C041BA" w:rsidP="00C041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041BA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C61E6F2" w14:textId="57202334" w:rsidR="00C041BA" w:rsidRPr="00C041BA" w:rsidRDefault="00C041BA" w:rsidP="00C041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041BA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C041BA" w:rsidRPr="00385B43" w14:paraId="5C6DFFDD" w14:textId="77777777" w:rsidTr="00C041BA">
        <w:trPr>
          <w:trHeight w:val="76"/>
        </w:trPr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E9213" w14:textId="56C423C4" w:rsidR="00C041BA" w:rsidRPr="00C041BA" w:rsidRDefault="00C041BA" w:rsidP="00C041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041BA">
              <w:rPr>
                <w:rFonts w:ascii="Arial Narrow" w:hAnsi="Arial Narrow"/>
                <w:sz w:val="18"/>
                <w:szCs w:val="18"/>
              </w:rPr>
              <w:t>F10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6D0BE" w14:textId="47CE91E2" w:rsidR="00C041BA" w:rsidRPr="00C041BA" w:rsidRDefault="00C041BA" w:rsidP="00C041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041BA">
              <w:rPr>
                <w:rFonts w:ascii="Arial Narrow" w:hAnsi="Arial Narrow"/>
                <w:sz w:val="18"/>
                <w:szCs w:val="18"/>
              </w:rPr>
              <w:t>Počet nových vodárenských zdrojov podzemných vôd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26631451" w14:textId="027EEFBE" w:rsidR="00C041BA" w:rsidRPr="00C041BA" w:rsidRDefault="00C041BA" w:rsidP="00C041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041BA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20F34AD" w14:textId="4E7413C8" w:rsidR="00C041BA" w:rsidRPr="00C041BA" w:rsidRDefault="00C041BA" w:rsidP="00C041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041BA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5C64B51A" w14:textId="5C61063D" w:rsidR="00C041BA" w:rsidRPr="00C041BA" w:rsidRDefault="00C041BA" w:rsidP="00C041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041BA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E8481A3" w14:textId="66922263" w:rsidR="00C041BA" w:rsidRPr="00C041BA" w:rsidRDefault="00C041BA" w:rsidP="00C041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041BA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C041BA" w:rsidRPr="00385B43" w14:paraId="70B89CE9" w14:textId="77777777" w:rsidTr="00C041BA">
        <w:trPr>
          <w:trHeight w:val="76"/>
        </w:trPr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A60F3" w14:textId="7E4AC3CB" w:rsidR="00C041BA" w:rsidRPr="00C041BA" w:rsidRDefault="00C041BA" w:rsidP="00C041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041BA">
              <w:rPr>
                <w:rFonts w:ascii="Arial Narrow" w:hAnsi="Arial Narrow"/>
                <w:sz w:val="18"/>
                <w:szCs w:val="18"/>
              </w:rPr>
              <w:t>F10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5F729" w14:textId="42D99D94" w:rsidR="00C041BA" w:rsidRPr="00C041BA" w:rsidRDefault="00C041BA" w:rsidP="00C041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041BA">
              <w:rPr>
                <w:rFonts w:ascii="Arial Narrow" w:hAnsi="Arial Narrow"/>
                <w:sz w:val="18"/>
                <w:szCs w:val="18"/>
              </w:rPr>
              <w:t>Počet zrekonštruovaných a intenzifikovaných vodárenských zdrojov podzemných vôd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1557B22B" w14:textId="0C00B507" w:rsidR="00C041BA" w:rsidRPr="00C041BA" w:rsidRDefault="00C041BA" w:rsidP="00C041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041BA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05AE007" w14:textId="5627ACE8" w:rsidR="00C041BA" w:rsidRPr="00C041BA" w:rsidRDefault="00C041BA" w:rsidP="00C041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041BA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19516687" w14:textId="1139275B" w:rsidR="00C041BA" w:rsidRPr="00C041BA" w:rsidRDefault="00C041BA" w:rsidP="00C041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041BA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2D717CA" w14:textId="1D0BBE59" w:rsidR="00C041BA" w:rsidRPr="00C041BA" w:rsidRDefault="00C041BA" w:rsidP="00C041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041BA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C041BA" w:rsidRPr="00385B43" w14:paraId="73FE711E" w14:textId="77777777" w:rsidTr="00C041BA">
        <w:trPr>
          <w:trHeight w:val="76"/>
        </w:trPr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DBE33" w14:textId="748CE661" w:rsidR="00C041BA" w:rsidRPr="00C041BA" w:rsidRDefault="00C041BA" w:rsidP="00C041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041BA">
              <w:rPr>
                <w:rFonts w:ascii="Arial Narrow" w:hAnsi="Arial Narrow"/>
                <w:sz w:val="18"/>
                <w:szCs w:val="18"/>
              </w:rPr>
              <w:t>F10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66B6A" w14:textId="2D2AF87E" w:rsidR="00C041BA" w:rsidRPr="00C041BA" w:rsidRDefault="00C041BA" w:rsidP="00C041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041BA">
              <w:rPr>
                <w:rFonts w:ascii="Arial Narrow" w:hAnsi="Arial Narrow"/>
                <w:sz w:val="18"/>
                <w:szCs w:val="18"/>
              </w:rPr>
              <w:t>Počet zrekonštruovaných objektov alebo zariadení verejného vodovodu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6AF3B485" w14:textId="4CB034B4" w:rsidR="00C041BA" w:rsidRPr="00C041BA" w:rsidRDefault="00C041BA" w:rsidP="00C041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041BA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2614B8D" w14:textId="15AD6A38" w:rsidR="00C041BA" w:rsidRPr="00C041BA" w:rsidRDefault="00C041BA" w:rsidP="00C041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041BA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099C362B" w14:textId="54514885" w:rsidR="00C041BA" w:rsidRPr="00C041BA" w:rsidRDefault="00C041BA" w:rsidP="00C041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041BA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8D6D036" w14:textId="261209B9" w:rsidR="00C041BA" w:rsidRPr="00C041BA" w:rsidRDefault="00C041BA" w:rsidP="00C041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041BA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C041BA" w:rsidRPr="00385B43" w14:paraId="045EF15B" w14:textId="77777777" w:rsidTr="00C041BA">
        <w:trPr>
          <w:trHeight w:val="76"/>
        </w:trPr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53319" w14:textId="648BB8DC" w:rsidR="00C041BA" w:rsidRPr="00C041BA" w:rsidRDefault="00C041BA" w:rsidP="00C041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041BA">
              <w:rPr>
                <w:rFonts w:ascii="Arial Narrow" w:hAnsi="Arial Narrow"/>
                <w:sz w:val="18"/>
                <w:szCs w:val="18"/>
              </w:rPr>
              <w:t>F106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64012" w14:textId="5F3FCDE0" w:rsidR="00C041BA" w:rsidRPr="00C041BA" w:rsidRDefault="00C041BA" w:rsidP="00C041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041BA">
              <w:rPr>
                <w:rFonts w:ascii="Arial Narrow" w:hAnsi="Arial Narrow"/>
                <w:sz w:val="18"/>
                <w:szCs w:val="18"/>
              </w:rPr>
              <w:t>Zvýšený počet obyvateľov so zlepšenou dodávkou pitnej vody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60F49AEC" w14:textId="7B9918B9" w:rsidR="00C041BA" w:rsidRPr="00C041BA" w:rsidRDefault="00C041BA" w:rsidP="00C041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041BA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2E84C44" w14:textId="7B9D79AB" w:rsidR="00C041BA" w:rsidRPr="00C041BA" w:rsidRDefault="00C041BA" w:rsidP="00C041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041BA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44C2A232" w14:textId="63518B35" w:rsidR="00C041BA" w:rsidRPr="00C041BA" w:rsidRDefault="00C041BA" w:rsidP="00C041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041BA">
              <w:rPr>
                <w:rFonts w:ascii="Arial Narrow" w:hAnsi="Arial Narrow"/>
                <w:sz w:val="18"/>
                <w:szCs w:val="18"/>
              </w:rPr>
              <w:t>s príznakom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9D53BAA" w14:textId="3D98B2D9" w:rsidR="00C041BA" w:rsidRPr="00C041BA" w:rsidRDefault="00C041BA" w:rsidP="00C041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041BA">
              <w:rPr>
                <w:rFonts w:ascii="Arial Narrow" w:hAnsi="Arial Narrow"/>
                <w:sz w:val="18"/>
                <w:szCs w:val="18"/>
              </w:rPr>
              <w:t>UR, RN</w:t>
            </w:r>
          </w:p>
        </w:tc>
      </w:tr>
      <w:tr w:rsidR="00045ABB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4841D9AA" w:rsidR="00045ABB" w:rsidRPr="00385B43" w:rsidRDefault="00045ABB" w:rsidP="00045AB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</w:t>
            </w: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045ABB" w:rsidRPr="00385B43" w:rsidRDefault="00045ABB" w:rsidP="00045ABB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045ABB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045ABB" w:rsidRPr="00385B43" w:rsidRDefault="00045ABB" w:rsidP="00045AB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045ABB" w:rsidRPr="00385B43" w:rsidRDefault="00045ABB" w:rsidP="00045ABB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45ABB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045ABB" w:rsidRPr="00385B43" w:rsidRDefault="00045ABB" w:rsidP="00045AB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045ABB" w:rsidRPr="00385B43" w:rsidRDefault="00045ABB" w:rsidP="00045ABB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045ABB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045ABB" w:rsidRPr="00385B43" w:rsidRDefault="00045ABB" w:rsidP="00045AB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045ABB" w:rsidRPr="00385B43" w:rsidRDefault="00045ABB" w:rsidP="00045AB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3301CDAD" w:rsidR="00045ABB" w:rsidRPr="00385B43" w:rsidRDefault="005528DC" w:rsidP="00045ABB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0414082A9D354CA1AF63F8B33BFCA9DA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045ABB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045ABB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045ABB" w:rsidRPr="00385B43" w:rsidRDefault="00045ABB" w:rsidP="00045AB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045ABB" w:rsidRPr="00385B43" w:rsidRDefault="00045ABB" w:rsidP="00045ABB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5528DC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b/>
                <w:sz w:val="18"/>
                <w:szCs w:val="18"/>
              </w:rPr>
              <w:id w:val="-367373937"/>
              <w:placeholder>
                <w:docPart w:val="FB905DBCE11F4C25B97C8EBA1083FC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05B8C674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64CE9056" w:rsidR="008A2FD8" w:rsidRPr="00385B43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žiadúce zvýšiť).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77777777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2DA764B4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389B5C1E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70338257" w14:textId="1D05039D" w:rsidR="00CD4F71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</w:t>
            </w:r>
            <w:r w:rsidR="00FD4997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6D68191F" w14:textId="64685CE6" w:rsidR="00CD4F71" w:rsidRDefault="00CD4F71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ako budú stanovené ciele aktivít projektu</w:t>
            </w:r>
            <w:r w:rsidR="00FD4997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2C0CC9B" w14:textId="77777777" w:rsidR="00FD4997" w:rsidRDefault="00FD4997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súlad projektu s programovou stratégiu IROP,</w:t>
            </w:r>
          </w:p>
          <w:p w14:paraId="3DD651E7" w14:textId="3E276C82" w:rsidR="00FD4997" w:rsidRDefault="00FD4997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súlad projektu so stratégiou CLLD MAS Zemplín pod Vihorlatom,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o.z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 xml:space="preserve">., </w:t>
            </w:r>
            <w:r w:rsidRPr="00FD4997">
              <w:rPr>
                <w:rFonts w:ascii="Arial Narrow" w:eastAsia="Calibri" w:hAnsi="Arial Narrow"/>
                <w:i/>
                <w:sz w:val="16"/>
                <w:szCs w:val="16"/>
              </w:rPr>
              <w:t>verzia 2.2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71C91C3C" w14:textId="77777777" w:rsidR="00FD4997" w:rsidRDefault="00FD4997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inovatívnosť projektu, </w:t>
            </w:r>
          </w:p>
          <w:p w14:paraId="2146EA68" w14:textId="77777777" w:rsidR="00FD4997" w:rsidRDefault="00FD4997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hodnosť a prepojenosť navrhovaných aktivít vo vzťahu k východiskovej situácii a k stanoveným cieľom projektu,</w:t>
            </w:r>
          </w:p>
          <w:p w14:paraId="06D79727" w14:textId="5F01979A" w:rsidR="008A2FD8" w:rsidRPr="00385B43" w:rsidRDefault="00FD4997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efektívnosť a hospodárnosť výdavkov projektu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17CE5497" w14:textId="53AE4DC8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5A2BD4A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</w:p>
          <w:p w14:paraId="36A67EAE" w14:textId="2FE8AF2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B0673" w14:textId="6D34303F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150CF889" w:rsidR="00F13DF8" w:rsidRPr="00385B43" w:rsidRDefault="00F13DF8" w:rsidP="00016A1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196B1600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lastRenderedPageBreak/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665E88AD" w:rsidR="008A2FD8" w:rsidRPr="00016A17" w:rsidRDefault="00FD4997" w:rsidP="00FD4997">
            <w:pPr>
              <w:widowControl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</w:t>
            </w: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24081F0A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53C0C">
              <w:rPr>
                <w:rStyle w:val="Odkaznapoznmkupodiarou"/>
                <w:rFonts w:ascii="Arial Narrow" w:hAnsi="Arial Narrow"/>
              </w:rPr>
              <w:footnoteReference w:id="2"/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518376F5" w:rsidR="00C0655E" w:rsidRPr="00385B43" w:rsidRDefault="00C0655E" w:rsidP="00E0448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70378263" w:rsidR="00C0655E" w:rsidRPr="00385B43" w:rsidRDefault="00353C0C" w:rsidP="00E04480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04480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528B66B4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04480">
              <w:rPr>
                <w:rFonts w:ascii="Arial Narrow" w:hAnsi="Arial Narrow"/>
                <w:sz w:val="18"/>
                <w:szCs w:val="18"/>
              </w:rPr>
              <w:t>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0DBF831A" w:rsidR="00862AC5" w:rsidRPr="000D24DB" w:rsidRDefault="006C343B" w:rsidP="000D24DB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F9368E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36BCF94E" w:rsidR="00C0655E" w:rsidRPr="00385B43" w:rsidRDefault="00C0655E" w:rsidP="00E04480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04480"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63457161" w:rsidR="00C0655E" w:rsidRPr="00385B43" w:rsidRDefault="00C0655E" w:rsidP="00E0448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</w:t>
            </w:r>
          </w:p>
        </w:tc>
        <w:tc>
          <w:tcPr>
            <w:tcW w:w="7405" w:type="dxa"/>
            <w:vAlign w:val="center"/>
          </w:tcPr>
          <w:p w14:paraId="6B9500F5" w14:textId="58F6BDD3" w:rsidR="00C0655E" w:rsidRPr="00385B43" w:rsidRDefault="00C0655E" w:rsidP="00E04480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04480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</w:t>
            </w:r>
            <w:r w:rsidRPr="00E0448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Uznesenie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</w:t>
            </w:r>
            <w:proofErr w:type="spellStart"/>
            <w:r w:rsidR="00C5470C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ED137BA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ani jeho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1D7CAC5E" w:rsidR="00C0655E" w:rsidRPr="00385B43" w:rsidRDefault="00C0655E" w:rsidP="00E04480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04480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/ </w:t>
            </w:r>
            <w:r w:rsidR="00B82C04" w:rsidRPr="00B82C04">
              <w:rPr>
                <w:rFonts w:ascii="Arial Narrow" w:hAnsi="Arial Narrow"/>
                <w:sz w:val="18"/>
                <w:szCs w:val="18"/>
              </w:rPr>
              <w:t>Udelenie súhlasu pre poskytnutie výpisu z</w:t>
            </w:r>
            <w:r w:rsidR="00B82C04">
              <w:rPr>
                <w:rFonts w:ascii="Arial Narrow" w:hAnsi="Arial Narrow"/>
                <w:sz w:val="18"/>
                <w:szCs w:val="18"/>
              </w:rPr>
              <w:t> </w:t>
            </w:r>
            <w:r w:rsidR="00B82C04" w:rsidRPr="00B82C04">
              <w:rPr>
                <w:rFonts w:ascii="Arial Narrow" w:hAnsi="Arial Narrow"/>
                <w:sz w:val="18"/>
                <w:szCs w:val="18"/>
              </w:rPr>
              <w:t>registra trestov</w:t>
            </w:r>
          </w:p>
        </w:tc>
      </w:tr>
      <w:tr w:rsidR="000D24DB" w:rsidRPr="00385B43" w14:paraId="48F20C19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003D700" w14:textId="094CA066" w:rsidR="000D24DB" w:rsidRPr="00385B43" w:rsidRDefault="000D24DB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dmienka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0D24DB">
              <w:rPr>
                <w:rFonts w:ascii="Arial Narrow" w:hAnsi="Arial Narrow" w:cs="Arial"/>
                <w:bCs/>
                <w:sz w:val="18"/>
                <w:szCs w:val="18"/>
              </w:rPr>
              <w:t xml:space="preserve"> že žiadateľ, ktorým je právnická osoba, nemá právoplatným rozsudkom uložený trest zákazu prijímať dotácie alebo subvencie, trest zákazu prijímať pomoc a podporu poskytovanú z 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1E5BF5D1" w14:textId="6E144061" w:rsidR="000D24DB" w:rsidRPr="00385B43" w:rsidRDefault="000D24DB" w:rsidP="00E04480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0B878B58" w:rsidR="00CE155D" w:rsidRPr="00385B43" w:rsidRDefault="00CE155D" w:rsidP="00E04480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04480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1F8D3DBA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04480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646070A" w14:textId="7945EBC1" w:rsidR="00CE155D" w:rsidRPr="00E04480" w:rsidRDefault="00C41525" w:rsidP="00E04480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04480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finančného zdravia žiadateľa,</w:t>
            </w:r>
          </w:p>
        </w:tc>
      </w:tr>
      <w:tr w:rsidR="00121A14" w:rsidRPr="00385B43" w14:paraId="66951978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C8CADF9" w14:textId="6D64CAF0" w:rsidR="00121A14" w:rsidRPr="00385B43" w:rsidRDefault="00121A14" w:rsidP="001F7B1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y </w:t>
            </w:r>
            <w:r w:rsidR="001F7B1C">
              <w:rPr>
                <w:rFonts w:ascii="Arial Narrow" w:hAnsi="Arial Narrow"/>
                <w:sz w:val="18"/>
                <w:szCs w:val="18"/>
              </w:rPr>
              <w:t>týkajúce sa štátnej pomoci</w:t>
            </w:r>
          </w:p>
        </w:tc>
        <w:tc>
          <w:tcPr>
            <w:tcW w:w="7405" w:type="dxa"/>
            <w:vAlign w:val="center"/>
          </w:tcPr>
          <w:p w14:paraId="7BFAFBA6" w14:textId="46B16ACF" w:rsidR="00121A14" w:rsidRPr="00385B43" w:rsidRDefault="00121A14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385B43">
              <w:rPr>
                <w:rFonts w:ascii="Arial Narrow" w:hAnsi="Arial Narrow"/>
                <w:sz w:val="18"/>
                <w:szCs w:val="18"/>
              </w:rPr>
              <w:t xml:space="preserve">v rámci ostatných príloh </w:t>
            </w:r>
            <w:proofErr w:type="spellStart"/>
            <w:r w:rsidR="006E13CA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2B53A0EC" w:rsidR="00CE155D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j práce a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1D3DFD6B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é aktivity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5A3DECA0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04480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13C4B3A8" w:rsidR="000D6331" w:rsidRPr="00385B43" w:rsidRDefault="000D6331" w:rsidP="00E04480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04480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63A5C1C8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04480">
              <w:rPr>
                <w:rFonts w:ascii="Arial Narrow" w:hAnsi="Arial Narrow"/>
                <w:sz w:val="18"/>
                <w:szCs w:val="18"/>
              </w:rPr>
              <w:t>1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NFP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47125C71" w:rsidR="00CE155D" w:rsidRPr="00385B43" w:rsidRDefault="006B5BCA" w:rsidP="009B530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384662">
              <w:rPr>
                <w:rFonts w:ascii="Arial Narrow" w:hAnsi="Arial Narrow"/>
                <w:sz w:val="18"/>
                <w:szCs w:val="18"/>
              </w:rPr>
              <w:t>1</w:t>
            </w:r>
            <w:r w:rsidR="00F62B02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740DC3AE" w:rsidR="0036507C" w:rsidRPr="00385B43" w:rsidRDefault="0036507C" w:rsidP="00E04480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E04480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4518A8BD" w:rsidR="008A604D" w:rsidRPr="00E04480" w:rsidRDefault="00E04480" w:rsidP="00E04480">
            <w:pPr>
              <w:tabs>
                <w:tab w:val="left" w:pos="1593"/>
              </w:tabs>
              <w:autoSpaceDE w:val="0"/>
              <w:autoSpaceDN w:val="0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A604D" w:rsidRPr="00E04480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1F7B1C" w:rsidRPr="00385B43" w14:paraId="7352B6AD" w14:textId="77777777" w:rsidTr="002B6031">
        <w:trPr>
          <w:trHeight w:val="122"/>
        </w:trPr>
        <w:tc>
          <w:tcPr>
            <w:tcW w:w="7054" w:type="dxa"/>
            <w:vAlign w:val="center"/>
          </w:tcPr>
          <w:p w14:paraId="6B9808DB" w14:textId="3D994956" w:rsidR="001F7B1C" w:rsidRPr="00CD4ABE" w:rsidRDefault="001F7B1C" w:rsidP="001F7B1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429899D7" w14:textId="75AAD7DA" w:rsidR="001F7B1C" w:rsidRDefault="001F7B1C" w:rsidP="001F7B1C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F3284">
              <w:rPr>
                <w:rFonts w:ascii="Arial Narrow" w:hAnsi="Arial Narrow"/>
                <w:sz w:val="18"/>
                <w:szCs w:val="18"/>
              </w:rPr>
              <w:t>2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  <w:tr w:rsidR="001F7B1C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7C1A8FFF" w:rsidR="001F7B1C" w:rsidRPr="00385B43" w:rsidRDefault="001F7B1C" w:rsidP="001F7B1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116E56DA" w14:textId="1ECF9B9B" w:rsidR="001F7B1C" w:rsidRPr="00385B43" w:rsidRDefault="001F7B1C" w:rsidP="001F7B1C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F3284">
              <w:rPr>
                <w:rFonts w:ascii="Arial Narrow" w:hAnsi="Arial Narrow"/>
                <w:sz w:val="18"/>
                <w:szCs w:val="18"/>
              </w:rPr>
              <w:t xml:space="preserve">21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0949BC9D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5531B14C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  <w:r w:rsidR="00313367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F3232D7" w14:textId="30771AC2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  <w:r w:rsidR="00313367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2CC9DE41" w14:textId="5BC80A67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313367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583566CB" w14:textId="77777777" w:rsidR="001F7B1C" w:rsidRDefault="00A0535A" w:rsidP="004817C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1F7B1C">
              <w:rPr>
                <w:rFonts w:ascii="Arial Narrow" w:hAnsi="Arial Narrow" w:cs="Times New Roman"/>
                <w:color w:val="000000"/>
                <w:szCs w:val="24"/>
              </w:rPr>
              <w:t xml:space="preserve">projektová dokumentácie je kompletná a je zhodná s projektovou dokumentáciou, ktorá bola </w:t>
            </w:r>
            <w:r w:rsidR="0030117A" w:rsidRPr="001F7B1C">
              <w:rPr>
                <w:rFonts w:ascii="Arial Narrow" w:hAnsi="Arial Narrow" w:cs="Times New Roman"/>
                <w:color w:val="000000"/>
                <w:szCs w:val="24"/>
              </w:rPr>
              <w:t xml:space="preserve">posúdená príslušným stavebným úradom (ak </w:t>
            </w:r>
            <w:proofErr w:type="spellStart"/>
            <w:r w:rsidR="0030117A" w:rsidRPr="001F7B1C">
              <w:rPr>
                <w:rFonts w:ascii="Arial Narrow" w:hAnsi="Arial Narrow" w:cs="Times New Roman"/>
                <w:color w:val="000000"/>
                <w:szCs w:val="24"/>
              </w:rPr>
              <w:t>relelvantné</w:t>
            </w:r>
            <w:proofErr w:type="spellEnd"/>
            <w:r w:rsidR="0030117A" w:rsidRPr="001F7B1C">
              <w:rPr>
                <w:rFonts w:ascii="Arial Narrow" w:hAnsi="Arial Narrow" w:cs="Times New Roman"/>
                <w:color w:val="000000"/>
                <w:szCs w:val="24"/>
              </w:rPr>
              <w:t>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="0030117A" w:rsidRPr="001F7B1C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05FA718" w14:textId="20BFDD85" w:rsidR="001F7B1C" w:rsidRDefault="001F7B1C" w:rsidP="004817C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o vzťahu k existujúcej líniovej stavbe (kanalizácia/vodovod</w:t>
            </w:r>
            <w:r w:rsidRPr="00385B43">
              <w:rPr>
                <w:vertAlign w:val="superscript"/>
              </w:rPr>
              <w:footnoteReference w:id="7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) som oprávnený realizovať predkladaný projekt a nie sú známe žiadne okolnosti súvisiace s vlastníckymi a užívacími právami k predmetným nehnuteľnostiam, ktoré by mohli predstavovať riziko z hľadiska realizácie projektu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držateľnosti výsledkov projektu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8"/>
            </w:r>
          </w:p>
          <w:p w14:paraId="48553F06" w14:textId="13B5613A" w:rsidR="0007746C" w:rsidRPr="001F7B1C" w:rsidRDefault="005206F0" w:rsidP="004817C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1F7B1C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1F7B1C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1F7B1C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1F7B1C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1F7B1C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1F7B1C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1F7B1C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22D72F8" w14:textId="1DA159F6" w:rsidR="001600C5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 xml:space="preserve">v rámci projektu, ani v dôsledku jeho realizácie nebudem v období od začatia realizácie aktivít projektu do ukončenia 5. roku po ukončení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>projektu poskytovať tretím subjektom žiadnu nepriamu štátnu pomoc, alebo inú formu výhody, ktorá na základe Zmluvy o fungovaní EÚ znamená porušenie pravidiel týkajúcich sa štátnej pomoci</w:t>
            </w:r>
            <w:r w:rsidR="001600C5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9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6DC7BC67" w:rsidR="005206F0" w:rsidRPr="00385B43" w:rsidRDefault="007A2445" w:rsidP="006C3E35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22/2013 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7EB09" w14:textId="77777777" w:rsidR="005528DC" w:rsidRDefault="005528DC" w:rsidP="00297396">
      <w:pPr>
        <w:spacing w:after="0" w:line="240" w:lineRule="auto"/>
      </w:pPr>
      <w:r>
        <w:separator/>
      </w:r>
    </w:p>
  </w:endnote>
  <w:endnote w:type="continuationSeparator" w:id="0">
    <w:p w14:paraId="19A3BF0C" w14:textId="77777777" w:rsidR="005528DC" w:rsidRDefault="005528DC" w:rsidP="00297396">
      <w:pPr>
        <w:spacing w:after="0" w:line="240" w:lineRule="auto"/>
      </w:pPr>
      <w:r>
        <w:continuationSeparator/>
      </w:r>
    </w:p>
  </w:endnote>
  <w:endnote w:type="continuationNotice" w:id="1">
    <w:p w14:paraId="1E744B2E" w14:textId="77777777" w:rsidR="005528DC" w:rsidRDefault="005528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3D72" w14:textId="036B889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67A9B282"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61D71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7F6F" w14:textId="68828A2E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45B13F44" w:rsidR="003213BB" w:rsidRPr="001A4E70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61D71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6CD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3D75143C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61D71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D691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2CEDBFC7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61D71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875C" w14:textId="7777777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58FEF46A"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61D71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9BD0B" w14:textId="77777777" w:rsidR="005528DC" w:rsidRDefault="005528DC" w:rsidP="00297396">
      <w:pPr>
        <w:spacing w:after="0" w:line="240" w:lineRule="auto"/>
      </w:pPr>
      <w:r>
        <w:separator/>
      </w:r>
    </w:p>
  </w:footnote>
  <w:footnote w:type="continuationSeparator" w:id="0">
    <w:p w14:paraId="3DFBCEE8" w14:textId="77777777" w:rsidR="005528DC" w:rsidRDefault="005528DC" w:rsidP="00297396">
      <w:pPr>
        <w:spacing w:after="0" w:line="240" w:lineRule="auto"/>
      </w:pPr>
      <w:r>
        <w:continuationSeparator/>
      </w:r>
    </w:p>
  </w:footnote>
  <w:footnote w:type="continuationNotice" w:id="1">
    <w:p w14:paraId="4FF8C24E" w14:textId="77777777" w:rsidR="005528DC" w:rsidRDefault="005528DC">
      <w:pPr>
        <w:spacing w:after="0" w:line="240" w:lineRule="auto"/>
      </w:pPr>
    </w:p>
  </w:footnote>
  <w:footnote w:id="2">
    <w:p w14:paraId="669B90A2" w14:textId="2E4E1798" w:rsidR="003213BB" w:rsidRPr="006C3E35" w:rsidRDefault="003213BB">
      <w:pPr>
        <w:pStyle w:val="Textpoznmkypodiarou"/>
        <w:rPr>
          <w:rFonts w:ascii="Arial Narrow" w:hAnsi="Arial Narrow" w:cs="Arial"/>
          <w:sz w:val="18"/>
          <w:szCs w:val="18"/>
        </w:rPr>
      </w:pPr>
      <w:r w:rsidRPr="006C3E35">
        <w:rPr>
          <w:rStyle w:val="Odkaznapoznmkupodiarou"/>
          <w:rFonts w:ascii="Arial Narrow" w:hAnsi="Arial Narrow" w:cs="Arial"/>
          <w:sz w:val="18"/>
          <w:szCs w:val="18"/>
        </w:rPr>
        <w:footnoteRef/>
      </w:r>
      <w:r w:rsidRPr="006C3E35">
        <w:rPr>
          <w:rFonts w:ascii="Arial Narrow" w:hAnsi="Arial Narrow" w:cs="Arial"/>
          <w:sz w:val="18"/>
          <w:szCs w:val="18"/>
        </w:rPr>
        <w:t xml:space="preserve"> Žiadateľ očísluje prílohy v závislosti od relevantnosti k príslušnému projektu</w:t>
      </w:r>
    </w:p>
  </w:footnote>
  <w:footnote w:id="3">
    <w:p w14:paraId="6BBEF93C" w14:textId="109A2203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4">
    <w:p w14:paraId="6F71AA57" w14:textId="3F0F083D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5">
    <w:p w14:paraId="230D7BED" w14:textId="1BE67466" w:rsidR="003213BB" w:rsidRPr="00613B6F" w:rsidRDefault="003213BB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6">
    <w:p w14:paraId="205457CD" w14:textId="71527B4C" w:rsidR="00A65ADB" w:rsidRDefault="00A65AD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</w:t>
      </w:r>
      <w:r w:rsidR="005E45F4">
        <w:rPr>
          <w:rFonts w:ascii="Arial Narrow" w:hAnsi="Arial Narrow"/>
          <w:sz w:val="18"/>
        </w:rPr>
        <w:t xml:space="preserve"> v súlade s podmienkami výzvy</w:t>
      </w:r>
      <w:r>
        <w:rPr>
          <w:rFonts w:ascii="Arial Narrow" w:hAnsi="Arial Narrow"/>
          <w:sz w:val="18"/>
        </w:rPr>
        <w:t>.</w:t>
      </w:r>
    </w:p>
  </w:footnote>
  <w:footnote w:id="7">
    <w:p w14:paraId="7BA1F475" w14:textId="77777777" w:rsidR="001F7B1C" w:rsidRPr="00BA35F0" w:rsidRDefault="001F7B1C" w:rsidP="001F7B1C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BA35F0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Nehod</w:t>
      </w:r>
      <w:r>
        <w:rPr>
          <w:rFonts w:ascii="Arial Narrow" w:hAnsi="Arial Narrow"/>
          <w:sz w:val="18"/>
        </w:rPr>
        <w:t>i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ace sa vymažte</w:t>
      </w:r>
      <w:r>
        <w:rPr>
          <w:rFonts w:ascii="Arial Narrow" w:hAnsi="Arial Narrow"/>
          <w:sz w:val="18"/>
        </w:rPr>
        <w:t>.</w:t>
      </w:r>
    </w:p>
  </w:footnote>
  <w:footnote w:id="8">
    <w:p w14:paraId="0F2C1A3D" w14:textId="77777777" w:rsidR="001F7B1C" w:rsidRPr="00BA35F0" w:rsidRDefault="001F7B1C" w:rsidP="001F7B1C">
      <w:pPr>
        <w:pStyle w:val="Textpoznmkypodiarou"/>
        <w:tabs>
          <w:tab w:val="left" w:pos="284"/>
        </w:tabs>
        <w:ind w:left="284" w:hanging="284"/>
      </w:pPr>
      <w:r w:rsidRPr="00BA35F0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 jeho relevantnosti.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ktorý nerealizujú projekt kanalizácie alebo vodovodu na už existujúcej líniovej stavbe toto vyhlásenie vymažú.</w:t>
      </w:r>
    </w:p>
  </w:footnote>
  <w:footnote w:id="9">
    <w:p w14:paraId="487CAD87" w14:textId="0A842E06" w:rsidR="00F35341" w:rsidRDefault="00F35341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38137E">
        <w:tab/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ŽoNFP. Žiadateľ doplní odkaz (link, resp. hypertextový odkaz) na adresu (v registri účtovných závierok), kde je verejne dostupná požadovaná účtovná závierka</w:t>
      </w:r>
      <w:r w:rsidR="0038137E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1DF2" w14:textId="77777777" w:rsidR="003213BB" w:rsidRPr="00627EA3" w:rsidRDefault="003213BB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BF52" w14:textId="5B4BA0C6" w:rsidR="003213BB" w:rsidRPr="001F013A" w:rsidRDefault="00766DF2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4624" behindDoc="0" locked="0" layoutInCell="1" allowOverlap="1" wp14:anchorId="38C257D4" wp14:editId="1ECE1978">
          <wp:simplePos x="0" y="0"/>
          <wp:positionH relativeFrom="margin">
            <wp:posOffset>2453005</wp:posOffset>
          </wp:positionH>
          <wp:positionV relativeFrom="paragraph">
            <wp:posOffset>-100965</wp:posOffset>
          </wp:positionV>
          <wp:extent cx="1664970" cy="449580"/>
          <wp:effectExtent l="0" t="0" r="0" b="762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48" t="32898"/>
                  <a:stretch/>
                </pic:blipFill>
                <pic:spPr bwMode="auto">
                  <a:xfrm>
                    <a:off x="0" y="0"/>
                    <a:ext cx="1664970" cy="449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3A00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0" locked="0" layoutInCell="1" allowOverlap="1" wp14:anchorId="741EDDFC" wp14:editId="4E616698">
          <wp:simplePos x="0" y="0"/>
          <wp:positionH relativeFrom="column">
            <wp:posOffset>-118745</wp:posOffset>
          </wp:positionH>
          <wp:positionV relativeFrom="paragraph">
            <wp:posOffset>-74295</wp:posOffset>
          </wp:positionV>
          <wp:extent cx="1256030" cy="384175"/>
          <wp:effectExtent l="0" t="0" r="127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3BB"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3D98BFC3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3BB"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38873E7F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3282B44C" w:rsidR="003213BB" w:rsidRDefault="003213B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F263" w14:textId="3BC5A9C0" w:rsidR="003213BB" w:rsidRDefault="003213BB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257C" w14:textId="0864E05D" w:rsidR="003213BB" w:rsidRDefault="003213B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691D"/>
    <w:rsid w:val="00007732"/>
    <w:rsid w:val="00016A17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1444"/>
    <w:rsid w:val="00042496"/>
    <w:rsid w:val="00044251"/>
    <w:rsid w:val="00045ABB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1B0F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24DB"/>
    <w:rsid w:val="000D301F"/>
    <w:rsid w:val="000D339E"/>
    <w:rsid w:val="000D44AF"/>
    <w:rsid w:val="000D46C8"/>
    <w:rsid w:val="000D5DA8"/>
    <w:rsid w:val="000D6331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1F7B1C"/>
    <w:rsid w:val="0020163F"/>
    <w:rsid w:val="0020190C"/>
    <w:rsid w:val="00201C47"/>
    <w:rsid w:val="00201F91"/>
    <w:rsid w:val="002023EE"/>
    <w:rsid w:val="00202F42"/>
    <w:rsid w:val="002041E5"/>
    <w:rsid w:val="00204701"/>
    <w:rsid w:val="002074BB"/>
    <w:rsid w:val="00207808"/>
    <w:rsid w:val="0020795A"/>
    <w:rsid w:val="0021123F"/>
    <w:rsid w:val="002121A8"/>
    <w:rsid w:val="00213E2F"/>
    <w:rsid w:val="00215499"/>
    <w:rsid w:val="002164BC"/>
    <w:rsid w:val="00221DA9"/>
    <w:rsid w:val="002244A2"/>
    <w:rsid w:val="00226413"/>
    <w:rsid w:val="002266E6"/>
    <w:rsid w:val="0022783A"/>
    <w:rsid w:val="002279C7"/>
    <w:rsid w:val="00227EA4"/>
    <w:rsid w:val="002307A9"/>
    <w:rsid w:val="00231378"/>
    <w:rsid w:val="00231C62"/>
    <w:rsid w:val="00234273"/>
    <w:rsid w:val="002345E5"/>
    <w:rsid w:val="00237FD8"/>
    <w:rsid w:val="00240C5A"/>
    <w:rsid w:val="002420E7"/>
    <w:rsid w:val="00242559"/>
    <w:rsid w:val="00242EA3"/>
    <w:rsid w:val="002442EE"/>
    <w:rsid w:val="00247132"/>
    <w:rsid w:val="00247264"/>
    <w:rsid w:val="0025567F"/>
    <w:rsid w:val="00272F0A"/>
    <w:rsid w:val="00274460"/>
    <w:rsid w:val="0027492B"/>
    <w:rsid w:val="002750A3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6AC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4F9"/>
    <w:rsid w:val="003038A5"/>
    <w:rsid w:val="0030429E"/>
    <w:rsid w:val="003052CA"/>
    <w:rsid w:val="00307734"/>
    <w:rsid w:val="003129FB"/>
    <w:rsid w:val="00313367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44A8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67D9"/>
    <w:rsid w:val="00376B51"/>
    <w:rsid w:val="00380FA7"/>
    <w:rsid w:val="0038137E"/>
    <w:rsid w:val="00383C19"/>
    <w:rsid w:val="00384662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D71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34E"/>
    <w:rsid w:val="004B486E"/>
    <w:rsid w:val="004B6A38"/>
    <w:rsid w:val="004C0690"/>
    <w:rsid w:val="004C5D31"/>
    <w:rsid w:val="004C65D7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7A99"/>
    <w:rsid w:val="00527E54"/>
    <w:rsid w:val="0053309E"/>
    <w:rsid w:val="00534137"/>
    <w:rsid w:val="00537798"/>
    <w:rsid w:val="005450A5"/>
    <w:rsid w:val="00545797"/>
    <w:rsid w:val="0054623C"/>
    <w:rsid w:val="00546F92"/>
    <w:rsid w:val="00547497"/>
    <w:rsid w:val="00550A22"/>
    <w:rsid w:val="00551DB7"/>
    <w:rsid w:val="005528DC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5F86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6109"/>
    <w:rsid w:val="00736C40"/>
    <w:rsid w:val="007477EA"/>
    <w:rsid w:val="007536CC"/>
    <w:rsid w:val="00757031"/>
    <w:rsid w:val="00760313"/>
    <w:rsid w:val="00760DE9"/>
    <w:rsid w:val="00761133"/>
    <w:rsid w:val="00762EFD"/>
    <w:rsid w:val="00763F81"/>
    <w:rsid w:val="00763FE9"/>
    <w:rsid w:val="00766DF2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9BE"/>
    <w:rsid w:val="00795E98"/>
    <w:rsid w:val="00795FB6"/>
    <w:rsid w:val="007A05E4"/>
    <w:rsid w:val="007A2445"/>
    <w:rsid w:val="007A3A00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2C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66A9C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5D8A"/>
    <w:rsid w:val="009A6185"/>
    <w:rsid w:val="009A7304"/>
    <w:rsid w:val="009B0397"/>
    <w:rsid w:val="009B10CA"/>
    <w:rsid w:val="009B1846"/>
    <w:rsid w:val="009B530F"/>
    <w:rsid w:val="009B5DCA"/>
    <w:rsid w:val="009B7F9C"/>
    <w:rsid w:val="009C0021"/>
    <w:rsid w:val="009C0362"/>
    <w:rsid w:val="009C0EDA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8FD"/>
    <w:rsid w:val="00A77CB7"/>
    <w:rsid w:val="00A803F1"/>
    <w:rsid w:val="00A8399B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D7CE8"/>
    <w:rsid w:val="00BE0015"/>
    <w:rsid w:val="00BE1A3F"/>
    <w:rsid w:val="00BE25D4"/>
    <w:rsid w:val="00BF17F2"/>
    <w:rsid w:val="00BF2213"/>
    <w:rsid w:val="00BF41C1"/>
    <w:rsid w:val="00C0311B"/>
    <w:rsid w:val="00C041BA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27A"/>
    <w:rsid w:val="00CD0E93"/>
    <w:rsid w:val="00CD0FA6"/>
    <w:rsid w:val="00CD4ABE"/>
    <w:rsid w:val="00CD4F71"/>
    <w:rsid w:val="00CD6015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040CC"/>
    <w:rsid w:val="00D043E3"/>
    <w:rsid w:val="00D10E54"/>
    <w:rsid w:val="00D12146"/>
    <w:rsid w:val="00D12980"/>
    <w:rsid w:val="00D12B2B"/>
    <w:rsid w:val="00D133CE"/>
    <w:rsid w:val="00D171B6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480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42BD"/>
    <w:rsid w:val="00E86F22"/>
    <w:rsid w:val="00E86F41"/>
    <w:rsid w:val="00E9010D"/>
    <w:rsid w:val="00E923C7"/>
    <w:rsid w:val="00E92B75"/>
    <w:rsid w:val="00E94374"/>
    <w:rsid w:val="00E9573F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32E"/>
    <w:rsid w:val="00EF1965"/>
    <w:rsid w:val="00EF1C07"/>
    <w:rsid w:val="00EF2072"/>
    <w:rsid w:val="00EF3284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179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2B02"/>
    <w:rsid w:val="00F6756D"/>
    <w:rsid w:val="00F71510"/>
    <w:rsid w:val="00F71A65"/>
    <w:rsid w:val="00F735E9"/>
    <w:rsid w:val="00F74163"/>
    <w:rsid w:val="00F74B96"/>
    <w:rsid w:val="00F7551D"/>
    <w:rsid w:val="00F75A76"/>
    <w:rsid w:val="00F82B58"/>
    <w:rsid w:val="00F83F92"/>
    <w:rsid w:val="00F84365"/>
    <w:rsid w:val="00F85AE0"/>
    <w:rsid w:val="00F86174"/>
    <w:rsid w:val="00F869AD"/>
    <w:rsid w:val="00F90018"/>
    <w:rsid w:val="00F90A41"/>
    <w:rsid w:val="00F90CF7"/>
    <w:rsid w:val="00F9306B"/>
    <w:rsid w:val="00F9368E"/>
    <w:rsid w:val="00F9390B"/>
    <w:rsid w:val="00F9635B"/>
    <w:rsid w:val="00FA21A5"/>
    <w:rsid w:val="00FA31EC"/>
    <w:rsid w:val="00FA6C61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6358"/>
    <w:rsid w:val="00FD2664"/>
    <w:rsid w:val="00FD4707"/>
    <w:rsid w:val="00FD4997"/>
    <w:rsid w:val="00FD5991"/>
    <w:rsid w:val="00FD5B6C"/>
    <w:rsid w:val="00FD5DD6"/>
    <w:rsid w:val="00FD6ABB"/>
    <w:rsid w:val="00FD6F44"/>
    <w:rsid w:val="00FD773E"/>
    <w:rsid w:val="00FE2AE1"/>
    <w:rsid w:val="00FE2F72"/>
    <w:rsid w:val="00FE3B80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03E2D23757ED47E29558934338E00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4D865C-1866-429A-9F9F-B549FE91E100}"/>
      </w:docPartPr>
      <w:docPartBody>
        <w:p w:rsidR="0031009D" w:rsidRDefault="008F0B6E" w:rsidP="008F0B6E">
          <w:pPr>
            <w:pStyle w:val="03E2D23757ED47E29558934338E00F474"/>
          </w:pPr>
          <w:r w:rsidRPr="00CD0FA6">
            <w:rPr>
              <w:rStyle w:val="Zstupntext"/>
              <w:b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0414082A9D354CA1AF63F8B33BFCA9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158F38-4AC8-4132-BCE7-6B86B2FB8D93}"/>
      </w:docPartPr>
      <w:docPartBody>
        <w:p w:rsidR="00B02924" w:rsidRDefault="00924494" w:rsidP="00924494">
          <w:pPr>
            <w:pStyle w:val="0414082A9D354CA1AF63F8B33BFCA9DA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2A41EF"/>
    <w:rsid w:val="00301CB8"/>
    <w:rsid w:val="0031009D"/>
    <w:rsid w:val="00370346"/>
    <w:rsid w:val="003B20BC"/>
    <w:rsid w:val="004677CB"/>
    <w:rsid w:val="00503470"/>
    <w:rsid w:val="00514765"/>
    <w:rsid w:val="005750A5"/>
    <w:rsid w:val="00576B2A"/>
    <w:rsid w:val="005A698A"/>
    <w:rsid w:val="005E6A06"/>
    <w:rsid w:val="00657282"/>
    <w:rsid w:val="006D1212"/>
    <w:rsid w:val="00717938"/>
    <w:rsid w:val="007B0225"/>
    <w:rsid w:val="00803F6C"/>
    <w:rsid w:val="008A5F9C"/>
    <w:rsid w:val="008B5F8F"/>
    <w:rsid w:val="008F0B6E"/>
    <w:rsid w:val="00924494"/>
    <w:rsid w:val="00966EEE"/>
    <w:rsid w:val="009B4DB2"/>
    <w:rsid w:val="009C3CCC"/>
    <w:rsid w:val="009F1A4D"/>
    <w:rsid w:val="00A118B3"/>
    <w:rsid w:val="00A15D86"/>
    <w:rsid w:val="00B02924"/>
    <w:rsid w:val="00C07E35"/>
    <w:rsid w:val="00D659EE"/>
    <w:rsid w:val="00E334CF"/>
    <w:rsid w:val="00E426B2"/>
    <w:rsid w:val="00F23F7A"/>
    <w:rsid w:val="00F70B43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24494"/>
    <w:rPr>
      <w:rFonts w:cs="Times New Roman"/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0414082A9D354CA1AF63F8B33BFCA9DA">
    <w:name w:val="0414082A9D354CA1AF63F8B33BFCA9DA"/>
    <w:rsid w:val="009244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E085E-81F3-48EE-AD01-B0BB599A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27</Words>
  <Characters>19535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16T14:06:00Z</dcterms:created>
  <dcterms:modified xsi:type="dcterms:W3CDTF">2021-04-22T11:00:00Z</dcterms:modified>
</cp:coreProperties>
</file>